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w:t>
      </w:r>
    </w:p>
    <w:p>
      <w:r>
        <w:t>Visit Number: 7dc1a8a2308cb1b8046b4ccf30847e67ced95ba24db8bdd1635ca8febed20a53</w:t>
      </w:r>
    </w:p>
    <w:p>
      <w:r>
        <w:t>Masked_PatientID: 649</w:t>
      </w:r>
    </w:p>
    <w:p>
      <w:r>
        <w:t>Order ID: b237a54bd114e2f774ea9a2df49f32a444e5f5529426b884335746b347063cfe</w:t>
      </w:r>
    </w:p>
    <w:p>
      <w:r>
        <w:t>Order Name: Chest X-ray, Erect</w:t>
      </w:r>
    </w:p>
    <w:p>
      <w:r>
        <w:t>Result Item Code: CHE-ER</w:t>
      </w:r>
    </w:p>
    <w:p>
      <w:r>
        <w:t>Performed Date Time: 03/11/2018 14:36</w:t>
      </w:r>
    </w:p>
    <w:p>
      <w:r>
        <w:t>Line Num: 1</w:t>
      </w:r>
    </w:p>
    <w:p>
      <w:r>
        <w:t>Text:       HISTORY COUGH REPORT Comparison was made with the prior study dated 15 Oct 2018. Midline sternotomy wires and mediastinal clips are noted, consistent with prior CABG.  No focal consolidation or pleural effusion detected. The heart is not enlarged.    Known / Minor Finalised by: &lt;DOCTOR&gt;</w:t>
      </w:r>
    </w:p>
    <w:p>
      <w:r>
        <w:t>Accession Number: 587b3e1181fb5e5dff70f53661d2efc12f0a86cf9ee804313ad9dabc46e98721</w:t>
      </w:r>
    </w:p>
    <w:p>
      <w:r>
        <w:t>Updated Date Time: 04/11/2018 9:25</w:t>
      </w:r>
    </w:p>
    <w:p>
      <w:pPr>
        <w:pStyle w:val="Heading2"/>
      </w:pPr>
      <w:r>
        <w:t>Layman Explanation</w:t>
      </w:r>
    </w:p>
    <w:p>
      <w:r>
        <w:t>This radiology report discusses       HISTORY COUGH REPORT Comparison was made with the prior study dated 15 Oct 2018. Midline sternotomy wires and mediastinal clips are noted, consistent with prior CABG.  No focal consolidation or pleural effusion detected. The heart is not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